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66"/>
        <w:gridCol w:w="81"/>
      </w:tblGrid>
      <w:tr w:rsidR="00E956AD" w:rsidRPr="00081F42" w:rsidTr="00E956A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956AD" w:rsidRPr="00081F42" w:rsidRDefault="00E956AD" w:rsidP="00760F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956AD" w:rsidRPr="00081F42" w:rsidRDefault="00E956AD" w:rsidP="00760F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956AD" w:rsidRPr="00081F42" w:rsidRDefault="00E956AD" w:rsidP="00760F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956AD" w:rsidRPr="00081F42" w:rsidRDefault="00E956AD" w:rsidP="00760F17">
      <w:pPr>
        <w:spacing w:after="0" w:line="36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4932" w:type="pct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3"/>
        <w:gridCol w:w="9463"/>
        <w:gridCol w:w="142"/>
        <w:gridCol w:w="217"/>
        <w:gridCol w:w="142"/>
        <w:gridCol w:w="217"/>
      </w:tblGrid>
      <w:tr w:rsidR="00E956AD" w:rsidRPr="00081F42" w:rsidTr="0010536B">
        <w:trPr>
          <w:gridBefore w:val="1"/>
          <w:gridAfter w:val="1"/>
          <w:wBefore w:w="69" w:type="pct"/>
          <w:wAfter w:w="105" w:type="pct"/>
          <w:tblCellSpacing w:w="0" w:type="dxa"/>
        </w:trPr>
        <w:tc>
          <w:tcPr>
            <w:tcW w:w="4652" w:type="pct"/>
            <w:gridSpan w:val="2"/>
            <w:vAlign w:val="center"/>
            <w:hideMark/>
          </w:tcPr>
          <w:p w:rsidR="00190642" w:rsidRPr="00E90E71" w:rsidRDefault="00190642" w:rsidP="00E90E71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48"/>
                <w:szCs w:val="48"/>
              </w:rPr>
            </w:pPr>
          </w:p>
          <w:p w:rsidR="00960E3D" w:rsidRDefault="00960E3D" w:rsidP="00E90E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  <w:p w:rsidR="00960E3D" w:rsidRDefault="00960E3D" w:rsidP="00E90E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  <w:p w:rsidR="00190642" w:rsidRPr="000F3C78" w:rsidRDefault="00E90E71" w:rsidP="00E90E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48"/>
                <w:szCs w:val="48"/>
              </w:rPr>
            </w:pPr>
            <w:r w:rsidRPr="000F3C78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48"/>
                <w:szCs w:val="48"/>
              </w:rPr>
              <w:t>Спортивный досуг</w:t>
            </w:r>
          </w:p>
          <w:p w:rsidR="00E90E71" w:rsidRPr="000F3C78" w:rsidRDefault="000F3C78" w:rsidP="00E90E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44"/>
                <w:szCs w:val="44"/>
              </w:rPr>
            </w:pPr>
            <w:r w:rsidRPr="000F3C78">
              <w:rPr>
                <w:rFonts w:ascii="Times New Roman" w:eastAsia="Times New Roman" w:hAnsi="Times New Roman" w:cs="Times New Roman"/>
                <w:color w:val="17365D" w:themeColor="text2" w:themeShade="BF"/>
                <w:sz w:val="44"/>
                <w:szCs w:val="44"/>
              </w:rPr>
              <w:t>в</w:t>
            </w:r>
            <w:r w:rsidR="00E90E71" w:rsidRPr="000F3C78">
              <w:rPr>
                <w:rFonts w:ascii="Times New Roman" w:eastAsia="Times New Roman" w:hAnsi="Times New Roman" w:cs="Times New Roman"/>
                <w:color w:val="17365D" w:themeColor="text2" w:themeShade="BF"/>
                <w:sz w:val="44"/>
                <w:szCs w:val="44"/>
              </w:rPr>
              <w:t xml:space="preserve"> </w:t>
            </w:r>
            <w:r w:rsidR="00960E3D" w:rsidRPr="000F3C78">
              <w:rPr>
                <w:rFonts w:ascii="Times New Roman" w:eastAsia="Times New Roman" w:hAnsi="Times New Roman" w:cs="Times New Roman"/>
                <w:color w:val="17365D" w:themeColor="text2" w:themeShade="BF"/>
                <w:sz w:val="44"/>
                <w:szCs w:val="44"/>
              </w:rPr>
              <w:t>старшей и подготовительной к школе группах</w:t>
            </w:r>
          </w:p>
          <w:p w:rsidR="00960E3D" w:rsidRPr="000F3C78" w:rsidRDefault="00960E3D" w:rsidP="000F3C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40"/>
                <w:szCs w:val="40"/>
              </w:rPr>
            </w:pPr>
          </w:p>
          <w:p w:rsidR="00E90E71" w:rsidRPr="000F3C78" w:rsidRDefault="00E90E71" w:rsidP="00E90E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40"/>
                <w:szCs w:val="40"/>
              </w:rPr>
            </w:pPr>
            <w:r w:rsidRPr="000F3C78">
              <w:rPr>
                <w:rFonts w:ascii="Times New Roman" w:eastAsia="Times New Roman" w:hAnsi="Times New Roman" w:cs="Times New Roman"/>
                <w:color w:val="17365D" w:themeColor="text2" w:themeShade="BF"/>
                <w:sz w:val="40"/>
                <w:szCs w:val="40"/>
              </w:rPr>
              <w:t>МБДОУ д/с «Малыш»</w:t>
            </w:r>
          </w:p>
          <w:p w:rsidR="000F3C78" w:rsidRPr="000F3C78" w:rsidRDefault="000F3C78" w:rsidP="00E90E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40"/>
                <w:szCs w:val="40"/>
              </w:rPr>
            </w:pPr>
            <w:r w:rsidRPr="000F3C78">
              <w:rPr>
                <w:rFonts w:ascii="Times New Roman" w:eastAsia="Times New Roman" w:hAnsi="Times New Roman" w:cs="Times New Roman"/>
                <w:color w:val="17365D" w:themeColor="text2" w:themeShade="BF"/>
                <w:sz w:val="40"/>
                <w:szCs w:val="40"/>
              </w:rPr>
              <w:t>с. Александров-Гай Саратовской области</w:t>
            </w:r>
          </w:p>
          <w:p w:rsidR="00E90E71" w:rsidRPr="000F3C78" w:rsidRDefault="00E90E71" w:rsidP="00E90E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48"/>
                <w:szCs w:val="48"/>
              </w:rPr>
            </w:pPr>
            <w:r w:rsidRPr="000F3C78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48"/>
                <w:szCs w:val="48"/>
              </w:rPr>
              <w:t>«Олимпийский огонек»</w:t>
            </w:r>
          </w:p>
          <w:p w:rsidR="00E90E71" w:rsidRDefault="00E90E71" w:rsidP="00E90E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0E71" w:rsidRDefault="00E90E71" w:rsidP="00E90E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0E71" w:rsidRDefault="00E90E71" w:rsidP="00E90E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0E71" w:rsidRDefault="00E90E71" w:rsidP="00E90E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0E71" w:rsidRDefault="00E90E71" w:rsidP="00E90E71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0E71" w:rsidRDefault="00E90E71" w:rsidP="00E90E71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0E71" w:rsidRDefault="00E90E71" w:rsidP="00E90E71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0E71" w:rsidRDefault="00E90E71" w:rsidP="00E90E71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0E71" w:rsidRDefault="00E90E71" w:rsidP="00E90E71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0E71" w:rsidRDefault="00E90E71" w:rsidP="00E90E71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0E71" w:rsidRDefault="00960E3D" w:rsidP="00E90E71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Дата  проведения: </w:t>
            </w:r>
            <w:r w:rsidR="00E90E71"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</w:t>
            </w:r>
            <w:r w:rsidR="00E90E71">
              <w:rPr>
                <w:rFonts w:ascii="Times New Roman" w:eastAsia="Times New Roman" w:hAnsi="Times New Roman" w:cs="Times New Roman"/>
                <w:sz w:val="27"/>
                <w:szCs w:val="27"/>
              </w:rPr>
              <w:t>.01.2012 г</w:t>
            </w:r>
          </w:p>
          <w:p w:rsidR="00E90E71" w:rsidRDefault="00E90E71" w:rsidP="00E90E71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есто проведения: спортивная площадка</w:t>
            </w:r>
          </w:p>
          <w:p w:rsidR="00E90E71" w:rsidRDefault="00E90E71" w:rsidP="00E90E71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одготовила: инструктор по  физкультуре</w:t>
            </w:r>
          </w:p>
          <w:p w:rsidR="00E90E71" w:rsidRDefault="00E90E71" w:rsidP="00E90E71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Жаворонкова Н. В.</w:t>
            </w:r>
          </w:p>
          <w:p w:rsidR="00E90E71" w:rsidRDefault="00E90E71" w:rsidP="00E90E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F3C78" w:rsidRDefault="000F3C78" w:rsidP="00E90E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4F10" w:rsidRDefault="00484F10" w:rsidP="00E90E71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A6030" w:rsidRDefault="00190642" w:rsidP="000F3C78">
            <w:pPr>
              <w:spacing w:after="0" w:line="360" w:lineRule="auto"/>
              <w:ind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603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Программное содержание</w:t>
            </w:r>
            <w:r w:rsidRPr="00AA7F5E">
              <w:rPr>
                <w:rFonts w:ascii="Times New Roman" w:eastAsia="Times New Roman" w:hAnsi="Times New Roman" w:cs="Times New Roman"/>
                <w:sz w:val="28"/>
                <w:szCs w:val="28"/>
              </w:rPr>
              <w:t>: сохранять и укреплять здоровье детей, п</w:t>
            </w:r>
            <w:r w:rsidRPr="00AA7F5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A7F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шать </w:t>
            </w:r>
          </w:p>
          <w:p w:rsidR="001A6030" w:rsidRDefault="00190642" w:rsidP="000F3C78">
            <w:pPr>
              <w:spacing w:after="0" w:line="360" w:lineRule="auto"/>
              <w:ind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F5E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ую и умственную работоспособность при проведении спортивн</w:t>
            </w:r>
            <w:r w:rsidRPr="00AA7F5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A7F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 </w:t>
            </w:r>
          </w:p>
          <w:p w:rsidR="00190642" w:rsidRPr="00AA7F5E" w:rsidRDefault="00190642" w:rsidP="000F3C78">
            <w:pPr>
              <w:spacing w:after="0" w:line="360" w:lineRule="auto"/>
              <w:ind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F5E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. Закреплять двигательные навыки в изменяющейся обстано</w:t>
            </w:r>
            <w:r w:rsidRPr="00AA7F5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AA7F5E">
              <w:rPr>
                <w:rFonts w:ascii="Times New Roman" w:eastAsia="Times New Roman" w:hAnsi="Times New Roman" w:cs="Times New Roman"/>
                <w:sz w:val="28"/>
                <w:szCs w:val="28"/>
              </w:rPr>
              <w:t>ке.  Развивать у детей физические качества: ловкость, быстроту, гибкость, а также морально  - волевые качества: целеустремленность, волю к преодолению пр</w:t>
            </w:r>
            <w:r w:rsidRPr="00AA7F5E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AA7F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ятствий, дружелюбие, взаимовыручку в командных действиях. </w:t>
            </w:r>
          </w:p>
          <w:p w:rsidR="00190642" w:rsidRPr="00AA7F5E" w:rsidRDefault="00190642" w:rsidP="000F3C78">
            <w:pPr>
              <w:spacing w:after="0" w:line="360" w:lineRule="auto"/>
              <w:ind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F5E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з сказочный сюжет спортивного праздника воспитывать у детей го</w:t>
            </w:r>
            <w:r w:rsidRPr="00AA7F5E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AA7F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ь и патриотизм за силу и красоту былинных героев Руси. </w:t>
            </w:r>
          </w:p>
          <w:p w:rsidR="00190642" w:rsidRPr="00AA7F5E" w:rsidRDefault="00190642" w:rsidP="000F3C78">
            <w:pPr>
              <w:spacing w:after="0" w:line="360" w:lineRule="auto"/>
              <w:ind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F5E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ять знания о видах спорта, Олимпийских играх.</w:t>
            </w:r>
          </w:p>
          <w:p w:rsidR="00C04E27" w:rsidRPr="00AA7F5E" w:rsidRDefault="00190642" w:rsidP="000F3C78">
            <w:pPr>
              <w:spacing w:after="0" w:line="360" w:lineRule="auto"/>
              <w:ind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603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редварительная работа:</w:t>
            </w:r>
            <w:r w:rsidRPr="00AA7F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тение рассказов и отрывок из книг о защи</w:t>
            </w:r>
            <w:r w:rsidRPr="00AA7F5E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AA7F5E">
              <w:rPr>
                <w:rFonts w:ascii="Times New Roman" w:eastAsia="Times New Roman" w:hAnsi="Times New Roman" w:cs="Times New Roman"/>
                <w:sz w:val="28"/>
                <w:szCs w:val="28"/>
              </w:rPr>
              <w:t>никах Древней  Руси</w:t>
            </w:r>
            <w:r w:rsidR="00C04E27" w:rsidRPr="00AA7F5E">
              <w:rPr>
                <w:rFonts w:ascii="Times New Roman" w:eastAsia="Times New Roman" w:hAnsi="Times New Roman" w:cs="Times New Roman"/>
                <w:sz w:val="28"/>
                <w:szCs w:val="28"/>
              </w:rPr>
              <w:t>, о доблести и смелости воинов, о победе добра над злом; чтение с детьми литературы об истории Олимпийских игр.</w:t>
            </w:r>
          </w:p>
          <w:p w:rsidR="00C04E27" w:rsidRPr="00AA7F5E" w:rsidRDefault="00C04E27" w:rsidP="000F3C78">
            <w:pPr>
              <w:spacing w:after="0" w:line="360" w:lineRule="auto"/>
              <w:ind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603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Спортивный инвентарь:</w:t>
            </w:r>
            <w:r w:rsidRPr="00AA7F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оккейные клюшки, шайбы, санки, цель для мет</w:t>
            </w:r>
            <w:r w:rsidRPr="00AA7F5E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AA7F5E">
              <w:rPr>
                <w:rFonts w:ascii="Times New Roman" w:eastAsia="Times New Roman" w:hAnsi="Times New Roman" w:cs="Times New Roman"/>
                <w:sz w:val="28"/>
                <w:szCs w:val="28"/>
              </w:rPr>
              <w:t>ния, мячи для метания, ориентиры – 6 штук, флажки, штанги, булава,  канат, бенгальские огни, хлопушки с серпантином.</w:t>
            </w:r>
          </w:p>
          <w:p w:rsidR="00484F10" w:rsidRPr="000F3C78" w:rsidRDefault="00C04E27" w:rsidP="00424D5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0F3C7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Сказочные герои:</w:t>
            </w:r>
          </w:p>
          <w:p w:rsidR="00484F10" w:rsidRDefault="00484F10" w:rsidP="00424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ба яга – Гадрашитова Ф. З.</w:t>
            </w:r>
            <w:r w:rsidR="00C04E27" w:rsidRPr="00AA7F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484F10" w:rsidRDefault="00484F10" w:rsidP="00424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т Баюн –Урюпина Г. А.</w:t>
            </w:r>
            <w:r w:rsidR="00C04E27" w:rsidRPr="00AA7F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84F10" w:rsidRDefault="00484F10" w:rsidP="00424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соловья разбойника – воспитанники подготовительной гр.: Колесников Леша, </w:t>
            </w:r>
            <w:r w:rsidR="00960E3D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маган</w:t>
            </w:r>
            <w:r w:rsidR="00960E3D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тов  </w:t>
            </w:r>
            <w:r w:rsidR="00960E3D">
              <w:rPr>
                <w:rFonts w:ascii="Times New Roman" w:eastAsia="Times New Roman" w:hAnsi="Times New Roman" w:cs="Times New Roman"/>
                <w:sz w:val="28"/>
                <w:szCs w:val="28"/>
              </w:rPr>
              <w:t>Рустам</w:t>
            </w:r>
          </w:p>
          <w:p w:rsidR="00484F10" w:rsidRDefault="00484F10" w:rsidP="00424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ья – Муромец – Блохина Л. В.</w:t>
            </w:r>
          </w:p>
          <w:p w:rsidR="00484F10" w:rsidRDefault="00484F10" w:rsidP="00424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брыня Никитич – Из</w:t>
            </w:r>
            <w:r w:rsidR="00960E3D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арова О. А.</w:t>
            </w:r>
          </w:p>
          <w:p w:rsidR="00C04E27" w:rsidRPr="00960E3D" w:rsidRDefault="00484F10" w:rsidP="00424D5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E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леша Попович – Перевязкина М. С.</w:t>
            </w:r>
          </w:p>
          <w:p w:rsidR="00C04E27" w:rsidRPr="001A6030" w:rsidRDefault="00C04E27" w:rsidP="00424D5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1A603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Место проведения праздника: спортивная площадка </w:t>
            </w:r>
            <w:r w:rsidR="001A603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на участке детского сада</w:t>
            </w:r>
            <w:r w:rsidRPr="001A603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  <w:p w:rsidR="00AA7F5E" w:rsidRDefault="00AA7F5E" w:rsidP="0010536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60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дущая:</w:t>
            </w:r>
            <w:r w:rsidRPr="00AA7F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05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структор по физкультуре Жаворонкова Н. В.</w:t>
            </w:r>
          </w:p>
          <w:p w:rsidR="000F3C78" w:rsidRPr="000F3C78" w:rsidRDefault="000F3C78" w:rsidP="0010536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0F3C7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Ход праздника:</w:t>
            </w:r>
          </w:p>
          <w:p w:rsidR="0010536B" w:rsidRDefault="0010536B" w:rsidP="0010536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ущая: </w:t>
            </w:r>
            <w:r w:rsidR="00145461"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пешите, </w:t>
            </w:r>
            <w:r w:rsidRPr="0010536B">
              <w:rPr>
                <w:rFonts w:ascii="Times New Roman" w:eastAsia="Times New Roman" w:hAnsi="Times New Roman" w:cs="Times New Roman"/>
              </w:rPr>
              <w:t>спешите</w:t>
            </w:r>
          </w:p>
          <w:p w:rsidR="0010536B" w:rsidRPr="0010536B" w:rsidRDefault="00145461" w:rsidP="0010536B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</w:t>
            </w:r>
            <w:r w:rsidR="0010536B" w:rsidRPr="0010536B">
              <w:rPr>
                <w:rFonts w:ascii="Times New Roman" w:eastAsia="Times New Roman" w:hAnsi="Times New Roman" w:cs="Times New Roman"/>
              </w:rPr>
              <w:t>Скорее сюда</w:t>
            </w:r>
          </w:p>
          <w:p w:rsidR="00AA7F5E" w:rsidRPr="00AA7F5E" w:rsidRDefault="00AA7F5E" w:rsidP="00424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  <w:r w:rsidR="000F3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AA7F5E">
              <w:rPr>
                <w:rFonts w:ascii="Times New Roman" w:eastAsia="Times New Roman" w:hAnsi="Times New Roman" w:cs="Times New Roman"/>
                <w:sz w:val="24"/>
                <w:szCs w:val="24"/>
              </w:rPr>
              <w:t>Здесь начинается игра.</w:t>
            </w:r>
          </w:p>
          <w:p w:rsidR="00AA7F5E" w:rsidRPr="00AA7F5E" w:rsidRDefault="00AA7F5E" w:rsidP="00424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="000F3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AA7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то всех быстрей и ловчее всех, </w:t>
            </w:r>
          </w:p>
          <w:p w:rsidR="00AA7F5E" w:rsidRPr="00AA7F5E" w:rsidRDefault="00AA7F5E" w:rsidP="00424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="000F3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AA7F5E">
              <w:rPr>
                <w:rFonts w:ascii="Times New Roman" w:eastAsia="Times New Roman" w:hAnsi="Times New Roman" w:cs="Times New Roman"/>
                <w:sz w:val="24"/>
                <w:szCs w:val="24"/>
              </w:rPr>
              <w:t>Нам очень интересно.</w:t>
            </w:r>
          </w:p>
          <w:p w:rsidR="00AA7F5E" w:rsidRPr="00AA7F5E" w:rsidRDefault="00AA7F5E" w:rsidP="00424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     </w:t>
            </w:r>
            <w:r w:rsidR="000F3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AA7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сть слышится веселый смех, </w:t>
            </w:r>
          </w:p>
          <w:p w:rsidR="00AA7F5E" w:rsidRDefault="00AA7F5E" w:rsidP="00424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="000F3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AA7F5E">
              <w:rPr>
                <w:rFonts w:ascii="Times New Roman" w:eastAsia="Times New Roman" w:hAnsi="Times New Roman" w:cs="Times New Roman"/>
                <w:sz w:val="24"/>
                <w:szCs w:val="24"/>
              </w:rPr>
              <w:t>Пусть не смолкают песни.</w:t>
            </w:r>
          </w:p>
          <w:p w:rsidR="00AA7F5E" w:rsidRPr="001A6030" w:rsidRDefault="00AA7F5E" w:rsidP="00424D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60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ти читают стихи:</w:t>
            </w:r>
          </w:p>
          <w:p w:rsidR="00AA7F5E" w:rsidRPr="001A6030" w:rsidRDefault="00AA7F5E" w:rsidP="00424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03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м зимний праздник свой          Гибкость, ловкость и сноровка,</w:t>
            </w:r>
          </w:p>
          <w:p w:rsidR="00AA7F5E" w:rsidRPr="001A6030" w:rsidRDefault="00AA7F5E" w:rsidP="00424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030">
              <w:rPr>
                <w:rFonts w:ascii="Times New Roman" w:eastAsia="Times New Roman" w:hAnsi="Times New Roman" w:cs="Times New Roman"/>
                <w:sz w:val="24"/>
                <w:szCs w:val="24"/>
              </w:rPr>
              <w:t>Мы в честь Олимпиады.                        Все дается тренировкой.</w:t>
            </w:r>
          </w:p>
          <w:p w:rsidR="00AA7F5E" w:rsidRPr="001A6030" w:rsidRDefault="00484F10" w:rsidP="00424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оровье, силу нам крепить </w:t>
            </w:r>
            <w:r w:rsidR="00AA7F5E" w:rsidRPr="001A6030">
              <w:rPr>
                <w:rFonts w:ascii="Times New Roman" w:eastAsia="Times New Roman" w:hAnsi="Times New Roman" w:cs="Times New Roman"/>
                <w:sz w:val="24"/>
                <w:szCs w:val="24"/>
              </w:rPr>
              <w:t>-               Ну, а дальше по порядку,</w:t>
            </w:r>
          </w:p>
          <w:p w:rsidR="00AA7F5E" w:rsidRPr="001A6030" w:rsidRDefault="00AA7F5E" w:rsidP="00424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спорту очень рады!                         </w:t>
            </w:r>
            <w:r w:rsidR="001A6030" w:rsidRPr="001A6030">
              <w:rPr>
                <w:rFonts w:ascii="Times New Roman" w:eastAsia="Times New Roman" w:hAnsi="Times New Roman" w:cs="Times New Roman"/>
                <w:sz w:val="24"/>
                <w:szCs w:val="24"/>
              </w:rPr>
              <w:t>Будем делать мы зарядку!</w:t>
            </w:r>
          </w:p>
          <w:p w:rsidR="00AA7F5E" w:rsidRPr="001A6030" w:rsidRDefault="00AA7F5E" w:rsidP="00424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у – ка дружно, детвора. </w:t>
            </w:r>
          </w:p>
          <w:p w:rsidR="00AA7F5E" w:rsidRDefault="00AA7F5E" w:rsidP="00424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030">
              <w:rPr>
                <w:rFonts w:ascii="Times New Roman" w:eastAsia="Times New Roman" w:hAnsi="Times New Roman" w:cs="Times New Roman"/>
                <w:sz w:val="24"/>
                <w:szCs w:val="24"/>
              </w:rPr>
              <w:t>Крикнем все физкуль</w:t>
            </w:r>
            <w:r w:rsidR="001A6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6030">
              <w:rPr>
                <w:rFonts w:ascii="Times New Roman" w:eastAsia="Times New Roman" w:hAnsi="Times New Roman" w:cs="Times New Roman"/>
                <w:sz w:val="24"/>
                <w:szCs w:val="24"/>
              </w:rPr>
              <w:t>- ура!</w:t>
            </w:r>
          </w:p>
          <w:p w:rsidR="001A6030" w:rsidRPr="000B481D" w:rsidRDefault="001A6030" w:rsidP="00484F1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81D">
              <w:rPr>
                <w:rFonts w:ascii="Times New Roman" w:eastAsia="Times New Roman" w:hAnsi="Times New Roman" w:cs="Times New Roman"/>
                <w:sz w:val="24"/>
                <w:szCs w:val="24"/>
              </w:rPr>
              <w:t>Звучит музыка</w:t>
            </w:r>
            <w:r w:rsidR="00B00EE5" w:rsidRPr="000B481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B48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00EE5" w:rsidRPr="000B481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B481D">
              <w:rPr>
                <w:rFonts w:ascii="Times New Roman" w:eastAsia="Times New Roman" w:hAnsi="Times New Roman" w:cs="Times New Roman"/>
                <w:sz w:val="24"/>
                <w:szCs w:val="24"/>
              </w:rPr>
              <w:t>ети выполняют ритмическую гимнастику.</w:t>
            </w:r>
          </w:p>
          <w:p w:rsidR="001A6030" w:rsidRPr="000B481D" w:rsidRDefault="001A6030" w:rsidP="00424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81D">
              <w:rPr>
                <w:rFonts w:ascii="Times New Roman" w:eastAsia="Times New Roman" w:hAnsi="Times New Roman" w:cs="Times New Roman"/>
                <w:sz w:val="24"/>
                <w:szCs w:val="24"/>
              </w:rPr>
              <w:t>На спортивную площадку входят три богатыря: Илья Муромец, Добрыня Никитич, Алеша Попович; торжественно обходят по кругу, приветствуя детей.</w:t>
            </w:r>
          </w:p>
          <w:p w:rsidR="001A6030" w:rsidRPr="001A6030" w:rsidRDefault="001A6030" w:rsidP="00424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8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леша Попович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4546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00EE5">
              <w:rPr>
                <w:rFonts w:ascii="Times New Roman" w:eastAsia="Times New Roman" w:hAnsi="Times New Roman" w:cs="Times New Roman"/>
                <w:sz w:val="24"/>
                <w:szCs w:val="24"/>
              </w:rPr>
              <w:t>какали мы выше лесу стояч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1A6030" w:rsidRDefault="001A6030" w:rsidP="00424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Чуть ниже </w:t>
            </w:r>
            <w:r w:rsidR="00B00EE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ка ходячего,</w:t>
            </w:r>
          </w:p>
          <w:p w:rsidR="00B00EE5" w:rsidRDefault="00B00EE5" w:rsidP="00424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С горы на гору перескакивали,</w:t>
            </w:r>
          </w:p>
          <w:p w:rsidR="00B00EE5" w:rsidRDefault="00B00EE5" w:rsidP="00424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На славный праздник, игрища зимние</w:t>
            </w:r>
          </w:p>
          <w:p w:rsidR="001A6030" w:rsidRDefault="00B00EE5" w:rsidP="00424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Поспешали!</w:t>
            </w:r>
          </w:p>
          <w:p w:rsidR="00D36CDD" w:rsidRDefault="00B00EE5" w:rsidP="00424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8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лья Муромец:</w:t>
            </w:r>
            <w:r w:rsidR="001454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ыли мы, чтобы здесь свою удаль да силушку показать, в молодецких играх поучаствовать да на вас поглядеть. А по сему своим указом повелеваю (достает свиток и торжественно читает).  В честь олимпиады зимней в славном граде заморском начать зимние состязания да игрища.</w:t>
            </w:r>
          </w:p>
          <w:p w:rsidR="00AA7F5E" w:rsidRDefault="00B00EE5" w:rsidP="00424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8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брыня Никитич:</w:t>
            </w:r>
            <w:r w:rsidR="001454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 силы и ло</w:t>
            </w:r>
            <w:r w:rsidR="00D36CDD">
              <w:rPr>
                <w:rFonts w:ascii="Times New Roman" w:eastAsia="Times New Roman" w:hAnsi="Times New Roman" w:cs="Times New Roman"/>
                <w:sz w:val="28"/>
                <w:szCs w:val="28"/>
              </w:rPr>
              <w:t>вкости вашей да удали молодец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жжется огонь олимпийский – символ Олимпиады.</w:t>
            </w:r>
          </w:p>
          <w:p w:rsidR="00B00EE5" w:rsidRPr="000B481D" w:rsidRDefault="00B00EE5" w:rsidP="00424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8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леша Поп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="00145461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0B481D">
              <w:rPr>
                <w:rFonts w:ascii="Times New Roman" w:eastAsia="Times New Roman" w:hAnsi="Times New Roman" w:cs="Times New Roman"/>
                <w:sz w:val="24"/>
                <w:szCs w:val="24"/>
              </w:rPr>
              <w:t>то же, ребята, вы стоите</w:t>
            </w:r>
          </w:p>
          <w:p w:rsidR="00B00EE5" w:rsidRPr="000B481D" w:rsidRDefault="00B00EE5" w:rsidP="00424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8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Аль размяться не хотите?</w:t>
            </w:r>
          </w:p>
          <w:p w:rsidR="000B481D" w:rsidRPr="000B481D" w:rsidRDefault="00B00EE5" w:rsidP="00424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8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0B481D" w:rsidRPr="000B481D">
              <w:rPr>
                <w:rFonts w:ascii="Times New Roman" w:eastAsia="Times New Roman" w:hAnsi="Times New Roman" w:cs="Times New Roman"/>
                <w:sz w:val="24"/>
                <w:szCs w:val="24"/>
              </w:rPr>
              <w:t>Руки, ноги разомнем,</w:t>
            </w:r>
          </w:p>
          <w:p w:rsidR="000B481D" w:rsidRDefault="00D36CDD" w:rsidP="00424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0B481D" w:rsidRPr="000B481D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начнем!</w:t>
            </w:r>
          </w:p>
          <w:p w:rsidR="00960E3D" w:rsidRDefault="00960E3D" w:rsidP="00424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E3D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в колонне по одному, ходьба с перешагиванием через препят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770A1C">
              <w:rPr>
                <w:rFonts w:ascii="Times New Roman" w:eastAsia="Times New Roman" w:hAnsi="Times New Roman" w:cs="Times New Roman"/>
                <w:sz w:val="28"/>
                <w:szCs w:val="28"/>
              </w:rPr>
              <w:t>снежный вал в=30 см); бег врассыпную: «Снежинки – пушинки», ходьба обычная.</w:t>
            </w:r>
          </w:p>
          <w:p w:rsidR="00DE41BB" w:rsidRDefault="00770A1C" w:rsidP="00DE41B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троение в 2 команды: «</w:t>
            </w:r>
            <w:r w:rsidR="001C7991">
              <w:rPr>
                <w:rFonts w:ascii="Times New Roman" w:eastAsia="Times New Roman" w:hAnsi="Times New Roman" w:cs="Times New Roman"/>
                <w:sz w:val="28"/>
                <w:szCs w:val="28"/>
              </w:rPr>
              <w:t>Богатыри», «Витязи»</w:t>
            </w:r>
          </w:p>
          <w:p w:rsidR="00DE41BB" w:rsidRPr="00960E3D" w:rsidRDefault="00DE41BB" w:rsidP="00424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дьи: Алеша Попович; Добрыня Никитич, Илья Муромец.</w:t>
            </w:r>
          </w:p>
          <w:p w:rsidR="00DE41BB" w:rsidRDefault="00D36CDD" w:rsidP="00424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6CDD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ы</w:t>
            </w:r>
            <w:r w:rsidR="00770A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оревнования для старшей группы:</w:t>
            </w:r>
            <w:r w:rsidR="00DE41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36CDD" w:rsidRDefault="00770A1C" w:rsidP="00424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36CDD">
              <w:rPr>
                <w:rFonts w:ascii="Times New Roman" w:eastAsia="Times New Roman" w:hAnsi="Times New Roman" w:cs="Times New Roman"/>
                <w:sz w:val="28"/>
                <w:szCs w:val="28"/>
              </w:rPr>
              <w:t>1 «Тяни – толкай»</w:t>
            </w:r>
          </w:p>
          <w:p w:rsidR="00D36CDD" w:rsidRDefault="00D36CDD" w:rsidP="00424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 «Будь внимательным»</w:t>
            </w:r>
          </w:p>
          <w:p w:rsidR="00770A1C" w:rsidRDefault="00770A1C" w:rsidP="00770A1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6CDD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оревнования для подготовительной к школе группы:</w:t>
            </w:r>
          </w:p>
          <w:p w:rsidR="00770A1C" w:rsidRDefault="00770A1C" w:rsidP="00770A1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«Пингвины»</w:t>
            </w:r>
            <w:r w:rsidR="00DE41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70A1C" w:rsidRDefault="00770A1C" w:rsidP="00770A1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«</w:t>
            </w:r>
            <w:r w:rsidR="00DE41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найперы» </w:t>
            </w:r>
          </w:p>
          <w:p w:rsidR="00D36CDD" w:rsidRPr="009119B3" w:rsidRDefault="00D36CDD" w:rsidP="00DE4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B3">
              <w:rPr>
                <w:rFonts w:ascii="Times New Roman" w:eastAsia="Times New Roman" w:hAnsi="Times New Roman" w:cs="Times New Roman"/>
                <w:sz w:val="24"/>
                <w:szCs w:val="24"/>
              </w:rPr>
              <w:t>Звучит музыка, появляется баба Яга на метле:</w:t>
            </w:r>
          </w:p>
          <w:p w:rsidR="00D36CDD" w:rsidRDefault="00D36CDD" w:rsidP="00424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B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ба Яга:</w:t>
            </w:r>
            <w:r w:rsidR="001360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ффф! Чуффф!</w:t>
            </w:r>
          </w:p>
          <w:p w:rsidR="00667BF0" w:rsidRDefault="00D36CDD" w:rsidP="00424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Что такое</w:t>
            </w:r>
            <w:r w:rsidR="00667BF0">
              <w:rPr>
                <w:rFonts w:ascii="Times New Roman" w:eastAsia="Times New Roman" w:hAnsi="Times New Roman" w:cs="Times New Roman"/>
                <w:sz w:val="28"/>
                <w:szCs w:val="28"/>
              </w:rPr>
              <w:t>? Почему?</w:t>
            </w:r>
          </w:p>
          <w:p w:rsidR="00667BF0" w:rsidRDefault="00667BF0" w:rsidP="00424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Ничего я не пойму!</w:t>
            </w:r>
          </w:p>
          <w:p w:rsidR="00667BF0" w:rsidRDefault="00667BF0" w:rsidP="00424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8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лья Муромец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равствуй, старая, здравствуй, Яга! Праздник  здесь у нас спортивный, к олимпийским играм готовимся, ребята силой да удалью огонь олимпийский зажгут!</w:t>
            </w:r>
          </w:p>
          <w:p w:rsidR="00E956AD" w:rsidRDefault="00667BF0" w:rsidP="00424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B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ба Яга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 почему меня не позвали? Почему </w:t>
            </w:r>
            <w:r w:rsidR="004E5B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кую спортсменку </w:t>
            </w:r>
            <w:r w:rsidR="00136016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гнор</w:t>
            </w:r>
            <w:r w:rsidR="00136016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136016">
              <w:rPr>
                <w:rFonts w:ascii="Times New Roman" w:eastAsia="Times New Roman" w:hAnsi="Times New Roman" w:cs="Times New Roman"/>
                <w:sz w:val="28"/>
                <w:szCs w:val="28"/>
              </w:rPr>
              <w:t>ровали?</w:t>
            </w:r>
          </w:p>
          <w:p w:rsidR="00136016" w:rsidRDefault="00136016" w:rsidP="00424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8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лья Муромец:</w:t>
            </w:r>
            <w:r w:rsidRPr="001360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36016">
              <w:rPr>
                <w:rFonts w:ascii="Times New Roman" w:eastAsia="Times New Roman" w:hAnsi="Times New Roman" w:cs="Times New Roman"/>
                <w:sz w:val="28"/>
                <w:szCs w:val="28"/>
              </w:rPr>
              <w:t>А чт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36016">
              <w:rPr>
                <w:rFonts w:ascii="Times New Roman" w:eastAsia="Times New Roman" w:hAnsi="Times New Roman" w:cs="Times New Roman"/>
                <w:sz w:val="28"/>
                <w:szCs w:val="28"/>
              </w:rPr>
              <w:t>ты умеешь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36016" w:rsidRPr="00136016" w:rsidRDefault="00136016" w:rsidP="00424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136016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жи нам по порядку:</w:t>
            </w:r>
          </w:p>
          <w:p w:rsidR="00136016" w:rsidRPr="00136016" w:rsidRDefault="00136016" w:rsidP="00424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Часто делаешь зарядку?</w:t>
            </w:r>
          </w:p>
          <w:p w:rsidR="00136016" w:rsidRPr="00136016" w:rsidRDefault="00136016" w:rsidP="00424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6016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ом занимаешься?</w:t>
            </w:r>
          </w:p>
          <w:p w:rsidR="00136016" w:rsidRDefault="00136016" w:rsidP="00424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0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911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36016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ю закаляешься?</w:t>
            </w:r>
          </w:p>
          <w:p w:rsidR="00136016" w:rsidRDefault="00136016" w:rsidP="00424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B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ба Яга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х, занимаюсь, занимаюсь</w:t>
            </w:r>
            <w:r w:rsidR="007A7BC9">
              <w:rPr>
                <w:rFonts w:ascii="Times New Roman" w:eastAsia="Times New Roman" w:hAnsi="Times New Roman" w:cs="Times New Roman"/>
                <w:sz w:val="28"/>
                <w:szCs w:val="28"/>
              </w:rPr>
              <w:t>…. (хватается за спину). Ой, закаляюсь, закаляюсь…</w:t>
            </w:r>
          </w:p>
          <w:p w:rsidR="007A7BC9" w:rsidRDefault="007A7BC9" w:rsidP="00424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8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лья Муромец</w:t>
            </w:r>
            <w:r w:rsidRPr="007A7BC9">
              <w:rPr>
                <w:rFonts w:ascii="Times New Roman" w:eastAsia="Times New Roman" w:hAnsi="Times New Roman" w:cs="Times New Roman"/>
                <w:sz w:val="28"/>
                <w:szCs w:val="28"/>
              </w:rPr>
              <w:t>: Давай, бабу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силушкой померяемся, ведь на олимпийские игры попадает сильнейший.</w:t>
            </w:r>
          </w:p>
          <w:p w:rsidR="007A7BC9" w:rsidRPr="009119B3" w:rsidRDefault="009119B3" w:rsidP="00424D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7A7BC9" w:rsidRPr="009119B3">
              <w:rPr>
                <w:rFonts w:ascii="Times New Roman" w:eastAsia="Times New Roman" w:hAnsi="Times New Roman" w:cs="Times New Roman"/>
                <w:sz w:val="24"/>
                <w:szCs w:val="24"/>
              </w:rPr>
              <w:t>Илья Муромец поднимает штангу, потом 2 штанги. Играет и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7A7BC9" w:rsidRPr="009119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A7BC9" w:rsidRDefault="007A7BC9" w:rsidP="00424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60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дущая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бята, покажем </w:t>
            </w:r>
            <w:r w:rsidR="001067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бе Яге, как надо поднимать штангу. </w:t>
            </w:r>
          </w:p>
          <w:p w:rsidR="0010678A" w:rsidRDefault="0010678A" w:rsidP="00424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: «Кто сильнее?»</w:t>
            </w:r>
          </w:p>
          <w:p w:rsidR="0010678A" w:rsidRPr="007A7BC9" w:rsidRDefault="0010678A" w:rsidP="00424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Баба Яга изображает подход, как у штангистов, поднимает один конец штанги и роняет его на ногу.  Крутится, корчится от боли.)</w:t>
            </w:r>
          </w:p>
        </w:tc>
        <w:tc>
          <w:tcPr>
            <w:tcW w:w="174" w:type="pct"/>
            <w:gridSpan w:val="2"/>
            <w:vAlign w:val="center"/>
            <w:hideMark/>
          </w:tcPr>
          <w:p w:rsidR="00E956AD" w:rsidRPr="00081F42" w:rsidRDefault="00E956AD" w:rsidP="00424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6AD" w:rsidRPr="00081F42" w:rsidRDefault="00E956AD" w:rsidP="00424D53">
            <w:pPr>
              <w:pBdr>
                <w:top w:val="single" w:sz="6" w:space="1" w:color="auto"/>
              </w:pBdr>
              <w:spacing w:after="0" w:line="36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081F42">
              <w:rPr>
                <w:rFonts w:ascii="Arial" w:eastAsia="Times New Roman" w:hAnsi="Arial" w:cs="Arial"/>
                <w:vanish/>
                <w:sz w:val="16"/>
                <w:szCs w:val="16"/>
              </w:rPr>
              <w:t>Конец формы</w:t>
            </w:r>
          </w:p>
          <w:p w:rsidR="00E956AD" w:rsidRPr="00081F42" w:rsidRDefault="00E956AD" w:rsidP="00424D53">
            <w:pPr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E956AD" w:rsidRPr="00E956AD" w:rsidTr="0010536B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4652" w:type="pct"/>
            <w:gridSpan w:val="2"/>
            <w:vAlign w:val="center"/>
            <w:hideMark/>
          </w:tcPr>
          <w:p w:rsidR="00E956AD" w:rsidRPr="00E956AD" w:rsidRDefault="00E956AD" w:rsidP="00424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" w:type="pct"/>
            <w:gridSpan w:val="2"/>
            <w:vAlign w:val="center"/>
            <w:hideMark/>
          </w:tcPr>
          <w:p w:rsidR="00E956AD" w:rsidRPr="00E956AD" w:rsidRDefault="00E956AD" w:rsidP="00424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" w:type="pct"/>
            <w:gridSpan w:val="2"/>
            <w:vAlign w:val="center"/>
            <w:hideMark/>
          </w:tcPr>
          <w:p w:rsidR="00E956AD" w:rsidRPr="00E956AD" w:rsidRDefault="00E956AD" w:rsidP="00424D5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956AD" w:rsidRDefault="0010678A" w:rsidP="00424D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7BF0">
        <w:rPr>
          <w:rFonts w:ascii="Times New Roman" w:eastAsia="Times New Roman" w:hAnsi="Times New Roman" w:cs="Times New Roman"/>
          <w:b/>
          <w:sz w:val="28"/>
          <w:szCs w:val="28"/>
        </w:rPr>
        <w:t>Баба Яг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й, ой. Обидели старенькую!... Ну, погодите у меня! (крутится вокруг себя, колдует)</w:t>
      </w:r>
    </w:p>
    <w:p w:rsidR="0010678A" w:rsidRPr="0010678A" w:rsidRDefault="0010678A" w:rsidP="00424D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10678A">
        <w:rPr>
          <w:rFonts w:ascii="Times New Roman" w:eastAsia="Times New Roman" w:hAnsi="Times New Roman" w:cs="Times New Roman"/>
          <w:sz w:val="24"/>
          <w:szCs w:val="24"/>
        </w:rPr>
        <w:t>Колдуй, баба, колдуй, дед.</w:t>
      </w:r>
    </w:p>
    <w:p w:rsidR="0010678A" w:rsidRPr="0010678A" w:rsidRDefault="0010678A" w:rsidP="00424D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10678A">
        <w:rPr>
          <w:rFonts w:ascii="Times New Roman" w:eastAsia="Times New Roman" w:hAnsi="Times New Roman" w:cs="Times New Roman"/>
          <w:sz w:val="24"/>
          <w:szCs w:val="24"/>
        </w:rPr>
        <w:t>Помешать как, дай совет,</w:t>
      </w:r>
    </w:p>
    <w:p w:rsidR="0010678A" w:rsidRPr="0010678A" w:rsidRDefault="0010678A" w:rsidP="00424D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10678A">
        <w:rPr>
          <w:rFonts w:ascii="Times New Roman" w:eastAsia="Times New Roman" w:hAnsi="Times New Roman" w:cs="Times New Roman"/>
          <w:sz w:val="24"/>
          <w:szCs w:val="24"/>
        </w:rPr>
        <w:t>Чтоб рассорить всю дружину,</w:t>
      </w:r>
    </w:p>
    <w:p w:rsidR="0010678A" w:rsidRDefault="0010678A" w:rsidP="00424D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10678A">
        <w:rPr>
          <w:rFonts w:ascii="Times New Roman" w:eastAsia="Times New Roman" w:hAnsi="Times New Roman" w:cs="Times New Roman"/>
          <w:sz w:val="24"/>
          <w:szCs w:val="24"/>
        </w:rPr>
        <w:t>Осрамить на целый свет</w:t>
      </w:r>
      <w:r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10678A" w:rsidRDefault="0010678A" w:rsidP="00424D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4D5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обрыня Никитич:</w:t>
      </w:r>
      <w:r w:rsidR="00424D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до тебе потренироваться, бабушка</w:t>
      </w:r>
      <w:r w:rsidR="00424D53">
        <w:rPr>
          <w:rFonts w:ascii="Times New Roman" w:eastAsia="Times New Roman" w:hAnsi="Times New Roman" w:cs="Times New Roman"/>
          <w:sz w:val="28"/>
          <w:szCs w:val="28"/>
        </w:rPr>
        <w:t>! Рановато тебе на олимпи</w:t>
      </w:r>
      <w:r w:rsidR="00424D53">
        <w:rPr>
          <w:rFonts w:ascii="Times New Roman" w:eastAsia="Times New Roman" w:hAnsi="Times New Roman" w:cs="Times New Roman"/>
          <w:sz w:val="28"/>
          <w:szCs w:val="28"/>
        </w:rPr>
        <w:t>й</w:t>
      </w:r>
      <w:r w:rsidR="00424D53">
        <w:rPr>
          <w:rFonts w:ascii="Times New Roman" w:eastAsia="Times New Roman" w:hAnsi="Times New Roman" w:cs="Times New Roman"/>
          <w:sz w:val="28"/>
          <w:szCs w:val="28"/>
        </w:rPr>
        <w:t>ские игры ехать.</w:t>
      </w:r>
    </w:p>
    <w:p w:rsidR="00424D53" w:rsidRPr="00424D53" w:rsidRDefault="00424D53" w:rsidP="00424D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4D53">
        <w:rPr>
          <w:rFonts w:ascii="Times New Roman" w:eastAsia="Times New Roman" w:hAnsi="Times New Roman" w:cs="Times New Roman"/>
          <w:sz w:val="24"/>
          <w:szCs w:val="24"/>
        </w:rPr>
        <w:t>Гибкость, ловкость и сноровка –</w:t>
      </w:r>
    </w:p>
    <w:p w:rsidR="00424D53" w:rsidRPr="00424D53" w:rsidRDefault="00424D53" w:rsidP="00424D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4D53">
        <w:rPr>
          <w:rFonts w:ascii="Times New Roman" w:eastAsia="Times New Roman" w:hAnsi="Times New Roman" w:cs="Times New Roman"/>
          <w:sz w:val="24"/>
          <w:szCs w:val="24"/>
        </w:rPr>
        <w:t>Все дается тренировкой!</w:t>
      </w:r>
    </w:p>
    <w:p w:rsidR="00424D53" w:rsidRPr="00960E3D" w:rsidRDefault="00424D53" w:rsidP="00424D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4D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0E3D">
        <w:rPr>
          <w:rFonts w:ascii="Times New Roman" w:eastAsia="Times New Roman" w:hAnsi="Times New Roman" w:cs="Times New Roman"/>
          <w:b/>
          <w:sz w:val="28"/>
          <w:szCs w:val="28"/>
        </w:rPr>
        <w:t>Конкурсы и эстафеты:</w:t>
      </w:r>
    </w:p>
    <w:p w:rsidR="00424D53" w:rsidRDefault="00424D53" w:rsidP="00424D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7C723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оккей</w:t>
      </w:r>
      <w:r w:rsidR="00752471">
        <w:rPr>
          <w:rFonts w:ascii="Times New Roman" w:eastAsia="Times New Roman" w:hAnsi="Times New Roman" w:cs="Times New Roman"/>
          <w:sz w:val="28"/>
          <w:szCs w:val="28"/>
        </w:rPr>
        <w:t xml:space="preserve"> с льдинкой</w:t>
      </w:r>
      <w:r w:rsidR="007C723C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судья – Алеша Попович;</w:t>
      </w:r>
    </w:p>
    <w:p w:rsidR="00424D53" w:rsidRDefault="00424D53" w:rsidP="00424D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7C723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Метание снежков в цель</w:t>
      </w:r>
      <w:r w:rsidR="007C723C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судья – Добрыня Никитич</w:t>
      </w:r>
    </w:p>
    <w:p w:rsidR="00424D53" w:rsidRDefault="00424D53" w:rsidP="00424D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7C723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Гонки на санках</w:t>
      </w:r>
      <w:r w:rsidR="007C723C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судья – Илья Муромец</w:t>
      </w:r>
    </w:p>
    <w:p w:rsidR="00424D53" w:rsidRPr="007C723C" w:rsidRDefault="00424D53" w:rsidP="00424D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723C">
        <w:rPr>
          <w:rFonts w:ascii="Times New Roman" w:eastAsia="Times New Roman" w:hAnsi="Times New Roman" w:cs="Times New Roman"/>
          <w:sz w:val="24"/>
          <w:szCs w:val="24"/>
        </w:rPr>
        <w:t>(на спортивной площадке тренируется Баба Яга.  Она приседает, бегает по кругу, забивает шайбу в ворота, изображает бурную деятельность).</w:t>
      </w:r>
    </w:p>
    <w:p w:rsidR="00424D53" w:rsidRDefault="00424D53" w:rsidP="00424D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481D">
        <w:rPr>
          <w:rFonts w:ascii="Times New Roman" w:eastAsia="Times New Roman" w:hAnsi="Times New Roman" w:cs="Times New Roman"/>
          <w:b/>
          <w:sz w:val="28"/>
          <w:szCs w:val="28"/>
        </w:rPr>
        <w:t>Илья Муромец</w:t>
      </w:r>
      <w:r w:rsidRPr="007A7BC9">
        <w:rPr>
          <w:rFonts w:ascii="Times New Roman" w:eastAsia="Times New Roman" w:hAnsi="Times New Roman" w:cs="Times New Roman"/>
          <w:sz w:val="28"/>
          <w:szCs w:val="28"/>
        </w:rPr>
        <w:t>:</w:t>
      </w:r>
      <w:r w:rsidR="00FB1B5E">
        <w:rPr>
          <w:rFonts w:ascii="Times New Roman" w:eastAsia="Times New Roman" w:hAnsi="Times New Roman" w:cs="Times New Roman"/>
          <w:sz w:val="28"/>
          <w:szCs w:val="28"/>
        </w:rPr>
        <w:t xml:space="preserve"> Молодец, Баба Яга! Готова к состязаниям? Ну, давай теперь срази</w:t>
      </w:r>
      <w:r w:rsidR="00FB1B5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B1B5E">
        <w:rPr>
          <w:rFonts w:ascii="Times New Roman" w:eastAsia="Times New Roman" w:hAnsi="Times New Roman" w:cs="Times New Roman"/>
          <w:sz w:val="28"/>
          <w:szCs w:val="28"/>
        </w:rPr>
        <w:t>ся!</w:t>
      </w:r>
    </w:p>
    <w:p w:rsidR="00FB1B5E" w:rsidRDefault="00FB1B5E" w:rsidP="00424D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5425">
        <w:rPr>
          <w:rFonts w:ascii="Times New Roman" w:eastAsia="Times New Roman" w:hAnsi="Times New Roman" w:cs="Times New Roman"/>
          <w:b/>
          <w:sz w:val="28"/>
          <w:szCs w:val="28"/>
        </w:rPr>
        <w:t>Баба Яг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това, касатик, готова, милый.. </w:t>
      </w:r>
      <w:r w:rsidR="004E5B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олько вот команду свою спортивную 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свищу (Баба Яга свистит в 2 пальца и громко зовет)</w:t>
      </w:r>
    </w:p>
    <w:p w:rsidR="00FB1B5E" w:rsidRDefault="00FB1B5E" w:rsidP="00424D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ко мне, скорей, сюда,</w:t>
      </w:r>
    </w:p>
    <w:p w:rsidR="00FB1B5E" w:rsidRDefault="00FB1B5E" w:rsidP="00424D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овет вас Бабушка Яга!</w:t>
      </w:r>
    </w:p>
    <w:p w:rsidR="00FB1B5E" w:rsidRPr="007C723C" w:rsidRDefault="00FB1B5E" w:rsidP="00FB1B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723C">
        <w:rPr>
          <w:rFonts w:ascii="Times New Roman" w:eastAsia="Times New Roman" w:hAnsi="Times New Roman" w:cs="Times New Roman"/>
          <w:sz w:val="24"/>
          <w:szCs w:val="24"/>
        </w:rPr>
        <w:t>(появляются 2 соловья разбойника, и кот Баюн)</w:t>
      </w:r>
    </w:p>
    <w:p w:rsidR="00424D53" w:rsidRDefault="00925425" w:rsidP="00424D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т Баюн, мурлыкая, ходит вокруг детей, стараясь усыпить их.  Баба Яга смеется, 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ирает руки, пляшет вместе с соловьями – разбойниками.</w:t>
      </w:r>
    </w:p>
    <w:p w:rsidR="00925425" w:rsidRDefault="00925425" w:rsidP="00424D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5425">
        <w:rPr>
          <w:rFonts w:ascii="Times New Roman" w:eastAsia="Times New Roman" w:hAnsi="Times New Roman" w:cs="Times New Roman"/>
          <w:b/>
          <w:sz w:val="28"/>
          <w:szCs w:val="28"/>
        </w:rPr>
        <w:t>Баба Яга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ыпили, усыпили! Теперь мы поедем на олимпиаду и огонь зажжем!</w:t>
      </w:r>
    </w:p>
    <w:p w:rsidR="00925425" w:rsidRDefault="00925425" w:rsidP="00424D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дущая обращается к богатырям: Что же делать? Как ребят разбудить?</w:t>
      </w:r>
    </w:p>
    <w:p w:rsidR="00925425" w:rsidRPr="007C723C" w:rsidRDefault="00925425" w:rsidP="0092542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723C">
        <w:rPr>
          <w:rFonts w:ascii="Times New Roman" w:eastAsia="Times New Roman" w:hAnsi="Times New Roman" w:cs="Times New Roman"/>
          <w:sz w:val="24"/>
          <w:szCs w:val="24"/>
        </w:rPr>
        <w:t>(они топают, хлопают в ладоши, произносят слова: «Физкульт – Ура!</w:t>
      </w:r>
      <w:r w:rsidR="007528A8" w:rsidRPr="007C723C">
        <w:rPr>
          <w:rFonts w:ascii="Times New Roman" w:eastAsia="Times New Roman" w:hAnsi="Times New Roman" w:cs="Times New Roman"/>
          <w:sz w:val="24"/>
          <w:szCs w:val="24"/>
        </w:rPr>
        <w:t>» Д</w:t>
      </w:r>
      <w:r w:rsidRPr="007C723C">
        <w:rPr>
          <w:rFonts w:ascii="Times New Roman" w:eastAsia="Times New Roman" w:hAnsi="Times New Roman" w:cs="Times New Roman"/>
          <w:sz w:val="24"/>
          <w:szCs w:val="24"/>
        </w:rPr>
        <w:t>ети просыпаются)</w:t>
      </w:r>
    </w:p>
    <w:p w:rsidR="007528A8" w:rsidRDefault="007528A8" w:rsidP="007528A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481D">
        <w:rPr>
          <w:rFonts w:ascii="Times New Roman" w:eastAsia="Times New Roman" w:hAnsi="Times New Roman" w:cs="Times New Roman"/>
          <w:b/>
          <w:sz w:val="28"/>
          <w:szCs w:val="28"/>
        </w:rPr>
        <w:t>Илья Муромец</w:t>
      </w:r>
      <w:r>
        <w:rPr>
          <w:rFonts w:ascii="Times New Roman" w:eastAsia="Times New Roman" w:hAnsi="Times New Roman" w:cs="Times New Roman"/>
          <w:sz w:val="28"/>
          <w:szCs w:val="28"/>
        </w:rPr>
        <w:t>: Ах,ты,  Баба Яга – костяная нога! Сейчас ты у меня получишь!</w:t>
      </w:r>
    </w:p>
    <w:p w:rsidR="007528A8" w:rsidRPr="007C723C" w:rsidRDefault="007528A8" w:rsidP="007528A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723C">
        <w:rPr>
          <w:rFonts w:ascii="Times New Roman" w:eastAsia="Times New Roman" w:hAnsi="Times New Roman" w:cs="Times New Roman"/>
          <w:sz w:val="24"/>
          <w:szCs w:val="24"/>
        </w:rPr>
        <w:t>(Илья Муромец вынимает большую дубину, замахивается)</w:t>
      </w:r>
    </w:p>
    <w:p w:rsidR="007528A8" w:rsidRDefault="007528A8" w:rsidP="007528A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5425">
        <w:rPr>
          <w:rFonts w:ascii="Times New Roman" w:eastAsia="Times New Roman" w:hAnsi="Times New Roman" w:cs="Times New Roman"/>
          <w:b/>
          <w:sz w:val="28"/>
          <w:szCs w:val="28"/>
        </w:rPr>
        <w:t>Баба Яга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й, не надо, милок, ой, я больше так не буду!</w:t>
      </w:r>
    </w:p>
    <w:p w:rsidR="007528A8" w:rsidRDefault="0047077C" w:rsidP="007528A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481D">
        <w:rPr>
          <w:rFonts w:ascii="Times New Roman" w:eastAsia="Times New Roman" w:hAnsi="Times New Roman" w:cs="Times New Roman"/>
          <w:b/>
          <w:sz w:val="28"/>
          <w:szCs w:val="28"/>
        </w:rPr>
        <w:t>Илья Муромец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орошо,  Ягуся, оставайся на нашем празднике! Сейчас будем 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граждать наших спортсменов.</w:t>
      </w:r>
    </w:p>
    <w:p w:rsidR="0047077C" w:rsidRDefault="0047077C" w:rsidP="007528A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5425">
        <w:rPr>
          <w:rFonts w:ascii="Times New Roman" w:eastAsia="Times New Roman" w:hAnsi="Times New Roman" w:cs="Times New Roman"/>
          <w:b/>
          <w:sz w:val="28"/>
          <w:szCs w:val="28"/>
        </w:rPr>
        <w:t>Баба Яга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то ты,  милый! Что ты, касатик! Да во мне вреда не больше, чем ромашек на лугу.</w:t>
      </w:r>
    </w:p>
    <w:p w:rsidR="0047077C" w:rsidRPr="007C723C" w:rsidRDefault="0047077C" w:rsidP="007528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481D">
        <w:rPr>
          <w:rFonts w:ascii="Times New Roman" w:eastAsia="Times New Roman" w:hAnsi="Times New Roman" w:cs="Times New Roman"/>
          <w:b/>
          <w:sz w:val="28"/>
          <w:szCs w:val="28"/>
        </w:rPr>
        <w:t>Алеша Попови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7C723C">
        <w:rPr>
          <w:rFonts w:ascii="Times New Roman" w:eastAsia="Times New Roman" w:hAnsi="Times New Roman" w:cs="Times New Roman"/>
          <w:sz w:val="24"/>
          <w:szCs w:val="24"/>
        </w:rPr>
        <w:t>Кончается время волшебных минут,</w:t>
      </w:r>
    </w:p>
    <w:p w:rsidR="0047077C" w:rsidRPr="007C723C" w:rsidRDefault="0047077C" w:rsidP="007528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723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Меня олимпийцы в дорогу зовут,</w:t>
      </w:r>
    </w:p>
    <w:p w:rsidR="0047077C" w:rsidRPr="007C723C" w:rsidRDefault="0047077C" w:rsidP="007528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723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Туда, где без края снега да снега,</w:t>
      </w:r>
    </w:p>
    <w:p w:rsidR="0047077C" w:rsidRPr="007C723C" w:rsidRDefault="0047077C" w:rsidP="007528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723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Где вьются метели и свищет пурга.</w:t>
      </w:r>
    </w:p>
    <w:p w:rsidR="0047077C" w:rsidRPr="0047077C" w:rsidRDefault="0047077C" w:rsidP="007528A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28A8" w:rsidRPr="007C723C" w:rsidRDefault="0047077C" w:rsidP="007528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4D53">
        <w:rPr>
          <w:rFonts w:ascii="Times New Roman" w:eastAsia="Times New Roman" w:hAnsi="Times New Roman" w:cs="Times New Roman"/>
          <w:b/>
          <w:sz w:val="28"/>
          <w:szCs w:val="28"/>
        </w:rPr>
        <w:t>Добрыня Никитич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723C">
        <w:rPr>
          <w:rFonts w:ascii="Times New Roman" w:eastAsia="Times New Roman" w:hAnsi="Times New Roman" w:cs="Times New Roman"/>
          <w:sz w:val="24"/>
          <w:szCs w:val="24"/>
        </w:rPr>
        <w:t>Российские спортсмены</w:t>
      </w:r>
    </w:p>
    <w:p w:rsidR="0047077C" w:rsidRPr="007C723C" w:rsidRDefault="0047077C" w:rsidP="007528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723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="007C723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C723C">
        <w:rPr>
          <w:rFonts w:ascii="Times New Roman" w:eastAsia="Times New Roman" w:hAnsi="Times New Roman" w:cs="Times New Roman"/>
          <w:sz w:val="24"/>
          <w:szCs w:val="24"/>
        </w:rPr>
        <w:t>Повсюду впереди.</w:t>
      </w:r>
    </w:p>
    <w:p w:rsidR="0047077C" w:rsidRPr="007C723C" w:rsidRDefault="0047077C" w:rsidP="007528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723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="007C723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7C723C">
        <w:rPr>
          <w:rFonts w:ascii="Times New Roman" w:eastAsia="Times New Roman" w:hAnsi="Times New Roman" w:cs="Times New Roman"/>
          <w:sz w:val="24"/>
          <w:szCs w:val="24"/>
        </w:rPr>
        <w:t>Блестят</w:t>
      </w:r>
      <w:r w:rsidR="007C723C" w:rsidRPr="007C723C">
        <w:rPr>
          <w:rFonts w:ascii="Times New Roman" w:eastAsia="Times New Roman" w:hAnsi="Times New Roman" w:cs="Times New Roman"/>
          <w:sz w:val="24"/>
          <w:szCs w:val="24"/>
        </w:rPr>
        <w:t xml:space="preserve"> у них медали</w:t>
      </w:r>
    </w:p>
    <w:p w:rsidR="007C723C" w:rsidRPr="007C723C" w:rsidRDefault="007C723C" w:rsidP="007528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723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7C723C">
        <w:rPr>
          <w:rFonts w:ascii="Times New Roman" w:eastAsia="Times New Roman" w:hAnsi="Times New Roman" w:cs="Times New Roman"/>
          <w:sz w:val="24"/>
          <w:szCs w:val="24"/>
        </w:rPr>
        <w:t>И звезды на груди!</w:t>
      </w:r>
    </w:p>
    <w:p w:rsidR="007C723C" w:rsidRPr="007C723C" w:rsidRDefault="007C723C" w:rsidP="007C72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723C">
        <w:rPr>
          <w:rFonts w:ascii="Times New Roman" w:eastAsia="Times New Roman" w:hAnsi="Times New Roman" w:cs="Times New Roman"/>
          <w:sz w:val="24"/>
          <w:szCs w:val="24"/>
        </w:rPr>
        <w:t>(зажигают бенгальские огни, обходят вокруг площадки, а соловьи – разбойники хлопают в хло</w:t>
      </w:r>
      <w:r>
        <w:rPr>
          <w:rFonts w:ascii="Times New Roman" w:eastAsia="Times New Roman" w:hAnsi="Times New Roman" w:cs="Times New Roman"/>
          <w:sz w:val="24"/>
          <w:szCs w:val="24"/>
        </w:rPr>
        <w:t>пу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z w:val="24"/>
          <w:szCs w:val="24"/>
        </w:rPr>
        <w:t>ки, осыпая всех серпантином. Детям вручают медальки)</w:t>
      </w:r>
      <w:r w:rsidRPr="007C72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C723C" w:rsidRPr="007C723C" w:rsidRDefault="007C723C" w:rsidP="00960E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723C">
        <w:rPr>
          <w:rFonts w:ascii="Times New Roman" w:eastAsia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723C">
        <w:rPr>
          <w:rFonts w:ascii="Times New Roman" w:eastAsia="Times New Roman" w:hAnsi="Times New Roman" w:cs="Times New Roman"/>
          <w:sz w:val="24"/>
          <w:szCs w:val="24"/>
        </w:rPr>
        <w:t>А сейчас, а сейча</w:t>
      </w:r>
      <w:r w:rsidR="00960E3D">
        <w:rPr>
          <w:rFonts w:ascii="Times New Roman" w:eastAsia="Times New Roman" w:hAnsi="Times New Roman" w:cs="Times New Roman"/>
          <w:sz w:val="24"/>
          <w:szCs w:val="24"/>
        </w:rPr>
        <w:t>с,  в</w:t>
      </w:r>
      <w:r w:rsidRPr="007C723C">
        <w:rPr>
          <w:rFonts w:ascii="Times New Roman" w:eastAsia="Times New Roman" w:hAnsi="Times New Roman" w:cs="Times New Roman"/>
          <w:sz w:val="24"/>
          <w:szCs w:val="24"/>
        </w:rPr>
        <w:t>се ребята, дружно в пляс</w:t>
      </w:r>
      <w:r w:rsidR="00DE41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23C">
        <w:rPr>
          <w:rFonts w:ascii="Times New Roman" w:eastAsia="Times New Roman" w:hAnsi="Times New Roman" w:cs="Times New Roman"/>
          <w:sz w:val="24"/>
          <w:szCs w:val="24"/>
        </w:rPr>
        <w:t>(звучит музыка. Все танцуют, праздник окончен)</w:t>
      </w:r>
    </w:p>
    <w:p w:rsidR="0010678A" w:rsidRPr="0010678A" w:rsidRDefault="0010678A" w:rsidP="00E956A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A05C1A" w:rsidRDefault="00A05C1A"/>
    <w:sectPr w:rsidR="00A05C1A" w:rsidSect="00081F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84A" w:rsidRDefault="0005784A" w:rsidP="00960E3D">
      <w:pPr>
        <w:spacing w:after="0" w:line="240" w:lineRule="auto"/>
      </w:pPr>
      <w:r>
        <w:separator/>
      </w:r>
    </w:p>
  </w:endnote>
  <w:endnote w:type="continuationSeparator" w:id="1">
    <w:p w:rsidR="0005784A" w:rsidRDefault="0005784A" w:rsidP="00960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84A" w:rsidRDefault="0005784A" w:rsidP="00960E3D">
      <w:pPr>
        <w:spacing w:after="0" w:line="240" w:lineRule="auto"/>
      </w:pPr>
      <w:r>
        <w:separator/>
      </w:r>
    </w:p>
  </w:footnote>
  <w:footnote w:type="continuationSeparator" w:id="1">
    <w:p w:rsidR="0005784A" w:rsidRDefault="0005784A" w:rsidP="00960E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56AD"/>
    <w:rsid w:val="0005784A"/>
    <w:rsid w:val="00081F42"/>
    <w:rsid w:val="000B481D"/>
    <w:rsid w:val="000F3C78"/>
    <w:rsid w:val="0010536B"/>
    <w:rsid w:val="0010678A"/>
    <w:rsid w:val="00136016"/>
    <w:rsid w:val="00145461"/>
    <w:rsid w:val="00190642"/>
    <w:rsid w:val="001A6030"/>
    <w:rsid w:val="001C7991"/>
    <w:rsid w:val="002D33EF"/>
    <w:rsid w:val="00424D53"/>
    <w:rsid w:val="0047077C"/>
    <w:rsid w:val="00484F10"/>
    <w:rsid w:val="004B55E1"/>
    <w:rsid w:val="004E5B0B"/>
    <w:rsid w:val="00667BF0"/>
    <w:rsid w:val="00752471"/>
    <w:rsid w:val="007528A8"/>
    <w:rsid w:val="00755FFA"/>
    <w:rsid w:val="00760F17"/>
    <w:rsid w:val="00770A1C"/>
    <w:rsid w:val="007A7BC9"/>
    <w:rsid w:val="007C723C"/>
    <w:rsid w:val="008C5237"/>
    <w:rsid w:val="009119B3"/>
    <w:rsid w:val="00923EC3"/>
    <w:rsid w:val="00925425"/>
    <w:rsid w:val="00960E3D"/>
    <w:rsid w:val="00A01953"/>
    <w:rsid w:val="00A05C1A"/>
    <w:rsid w:val="00AA7F5E"/>
    <w:rsid w:val="00B00EE5"/>
    <w:rsid w:val="00B651E9"/>
    <w:rsid w:val="00BB0C34"/>
    <w:rsid w:val="00C04E27"/>
    <w:rsid w:val="00C819E1"/>
    <w:rsid w:val="00D36CDD"/>
    <w:rsid w:val="00DE41BB"/>
    <w:rsid w:val="00E12C91"/>
    <w:rsid w:val="00E90E71"/>
    <w:rsid w:val="00E956AD"/>
    <w:rsid w:val="00FB1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C1A"/>
  </w:style>
  <w:style w:type="paragraph" w:styleId="1">
    <w:name w:val="heading 1"/>
    <w:basedOn w:val="a"/>
    <w:link w:val="10"/>
    <w:uiPriority w:val="9"/>
    <w:qFormat/>
    <w:rsid w:val="00E956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956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956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56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956A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E956A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E956AD"/>
    <w:rPr>
      <w:color w:val="0000FF"/>
      <w:u w:val="single"/>
    </w:rPr>
  </w:style>
  <w:style w:type="character" w:customStyle="1" w:styleId="titlefiles">
    <w:name w:val="title_files"/>
    <w:basedOn w:val="a0"/>
    <w:rsid w:val="00E956AD"/>
  </w:style>
  <w:style w:type="character" w:styleId="a4">
    <w:name w:val="Strong"/>
    <w:basedOn w:val="a0"/>
    <w:uiPriority w:val="22"/>
    <w:qFormat/>
    <w:rsid w:val="00E956AD"/>
    <w:rPr>
      <w:b/>
      <w:bCs/>
    </w:rPr>
  </w:style>
  <w:style w:type="paragraph" w:styleId="a5">
    <w:name w:val="Normal (Web)"/>
    <w:basedOn w:val="a"/>
    <w:uiPriority w:val="99"/>
    <w:unhideWhenUsed/>
    <w:rsid w:val="00E95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956A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956AD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956A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956AD"/>
    <w:rPr>
      <w:rFonts w:ascii="Arial" w:eastAsia="Times New Roman" w:hAnsi="Arial" w:cs="Arial"/>
      <w:vanish/>
      <w:sz w:val="16"/>
      <w:szCs w:val="16"/>
    </w:rPr>
  </w:style>
  <w:style w:type="character" w:customStyle="1" w:styleId="bullet">
    <w:name w:val="bullet"/>
    <w:basedOn w:val="a0"/>
    <w:rsid w:val="00E956AD"/>
  </w:style>
  <w:style w:type="character" w:customStyle="1" w:styleId="small">
    <w:name w:val="small"/>
    <w:basedOn w:val="a0"/>
    <w:rsid w:val="00E956AD"/>
  </w:style>
  <w:style w:type="paragraph" w:styleId="a6">
    <w:name w:val="Balloon Text"/>
    <w:basedOn w:val="a"/>
    <w:link w:val="a7"/>
    <w:uiPriority w:val="99"/>
    <w:semiHidden/>
    <w:unhideWhenUsed/>
    <w:rsid w:val="00E95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56A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60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60E3D"/>
  </w:style>
  <w:style w:type="paragraph" w:styleId="aa">
    <w:name w:val="footer"/>
    <w:basedOn w:val="a"/>
    <w:link w:val="ab"/>
    <w:uiPriority w:val="99"/>
    <w:semiHidden/>
    <w:unhideWhenUsed/>
    <w:rsid w:val="00960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60E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7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8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9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47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25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9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18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108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82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68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35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9770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30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1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8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62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282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55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59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30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09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67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5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011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73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46578">
          <w:marLeft w:val="-5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769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C2C2C2"/>
                        <w:left w:val="single" w:sz="6" w:space="1" w:color="C2C2C2"/>
                        <w:bottom w:val="single" w:sz="6" w:space="1" w:color="C2C2C2"/>
                        <w:right w:val="single" w:sz="6" w:space="1" w:color="C2C2C2"/>
                      </w:divBdr>
                      <w:divsChild>
                        <w:div w:id="58176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12074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41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72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31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5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187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666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59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292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93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080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091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653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002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322919">
                                  <w:marLeft w:val="300"/>
                                  <w:marRight w:val="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825382">
                                  <w:marLeft w:val="300"/>
                                  <w:marRight w:val="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B519E-D7F7-42B1-BA05-AED45594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6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6</cp:revision>
  <dcterms:created xsi:type="dcterms:W3CDTF">2012-01-24T18:02:00Z</dcterms:created>
  <dcterms:modified xsi:type="dcterms:W3CDTF">2012-02-03T09:07:00Z</dcterms:modified>
</cp:coreProperties>
</file>